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DF6" w:rsidRDefault="00482DF6">
      <w:pPr>
        <w:rPr>
          <w:sz w:val="40"/>
          <w:szCs w:val="40"/>
        </w:rPr>
      </w:pPr>
      <w:r w:rsidRPr="00482DF6">
        <w:rPr>
          <w:sz w:val="40"/>
          <w:szCs w:val="40"/>
        </w:rPr>
        <w:t>F est définie sur R p</w:t>
      </w:r>
      <w:r>
        <w:rPr>
          <w:sz w:val="40"/>
          <w:szCs w:val="40"/>
        </w:rPr>
        <w:t>ar f(x)=x²-1</w:t>
      </w:r>
    </w:p>
    <w:p w:rsidR="00482DF6" w:rsidRDefault="00482DF6" w:rsidP="00482DF6">
      <w:pPr>
        <w:pStyle w:val="Paragraphedeliste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Dresser le tableau de variation de f.</w:t>
      </w:r>
    </w:p>
    <w:p w:rsidR="00482DF6" w:rsidRDefault="00482DF6" w:rsidP="00482DF6">
      <w:pPr>
        <w:pStyle w:val="Paragraphedeliste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Donner le taux de variation de f entre deux nombres a et b (a&lt;b).</w:t>
      </w:r>
    </w:p>
    <w:p w:rsidR="00482DF6" w:rsidRPr="00F73C72" w:rsidRDefault="00482DF6" w:rsidP="00482DF6">
      <w:pPr>
        <w:pStyle w:val="Paragraphedeliste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Prouver les variations de f </w:t>
      </w:r>
      <w:r w:rsidR="00F73C72">
        <w:rPr>
          <w:sz w:val="40"/>
          <w:szCs w:val="40"/>
        </w:rPr>
        <w:t xml:space="preserve">sur </w:t>
      </w:r>
      <w:r>
        <w:rPr>
          <w:sz w:val="40"/>
          <w:szCs w:val="40"/>
        </w:rPr>
        <w:t>]-</w:t>
      </w:r>
      <m:oMath>
        <m:r>
          <w:rPr>
            <w:rFonts w:ascii="Cambria Math" w:hAnsi="Cambria Math"/>
            <w:sz w:val="40"/>
            <w:szCs w:val="40"/>
          </w:rPr>
          <m:t>∞ </m:t>
        </m:r>
      </m:oMath>
      <w:r>
        <w:rPr>
          <w:rFonts w:eastAsiaTheme="minorEastAsia"/>
          <w:sz w:val="40"/>
          <w:szCs w:val="40"/>
        </w:rPr>
        <w:t>;0].</w:t>
      </w:r>
    </w:p>
    <w:p w:rsidR="00F73C72" w:rsidRDefault="00F73C72" w:rsidP="00F73C72">
      <w:pPr>
        <w:rPr>
          <w:sz w:val="40"/>
          <w:szCs w:val="40"/>
        </w:rPr>
      </w:pPr>
    </w:p>
    <w:p w:rsidR="00F73C72" w:rsidRDefault="001F24B9" w:rsidP="001F24B9">
      <w:pPr>
        <w:pStyle w:val="Paragraphedeliste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085"/>
        <w:gridCol w:w="6257"/>
      </w:tblGrid>
      <w:tr w:rsidR="001F24B9" w:rsidTr="001F24B9">
        <w:tc>
          <w:tcPr>
            <w:tcW w:w="2085" w:type="dxa"/>
          </w:tcPr>
          <w:p w:rsidR="001F24B9" w:rsidRDefault="00D32D36" w:rsidP="001F24B9">
            <w:pPr>
              <w:pStyle w:val="Paragraphedeliste"/>
              <w:ind w:left="0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x</w:t>
            </w:r>
            <w:bookmarkStart w:id="0" w:name="_GoBack"/>
            <w:bookmarkEnd w:id="0"/>
            <w:proofErr w:type="gramEnd"/>
          </w:p>
        </w:tc>
        <w:tc>
          <w:tcPr>
            <w:tcW w:w="6257" w:type="dxa"/>
          </w:tcPr>
          <w:p w:rsidR="001F24B9" w:rsidRDefault="001F24B9" w:rsidP="001F24B9">
            <w:pPr>
              <w:pStyle w:val="Paragraphedeliste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m:oMath>
              <m:r>
                <w:rPr>
                  <w:rFonts w:ascii="Cambria Math" w:hAnsi="Cambria Math"/>
                  <w:sz w:val="40"/>
                  <w:szCs w:val="40"/>
                </w:rPr>
                <m:t>-∞</m:t>
              </m:r>
            </m:oMath>
            <w:r>
              <w:rPr>
                <w:sz w:val="40"/>
                <w:szCs w:val="40"/>
              </w:rPr>
              <w:t xml:space="preserve">                       0                          +</w:t>
            </w:r>
            <m:oMath>
              <m:r>
                <w:rPr>
                  <w:rFonts w:ascii="Cambria Math" w:hAnsi="Cambria Math"/>
                  <w:sz w:val="40"/>
                  <w:szCs w:val="40"/>
                </w:rPr>
                <m:t>∞</m:t>
              </m:r>
            </m:oMath>
          </w:p>
        </w:tc>
      </w:tr>
      <w:tr w:rsidR="001F24B9" w:rsidTr="0055337C">
        <w:trPr>
          <w:trHeight w:val="1485"/>
        </w:trPr>
        <w:tc>
          <w:tcPr>
            <w:tcW w:w="2085" w:type="dxa"/>
          </w:tcPr>
          <w:p w:rsidR="001F24B9" w:rsidRDefault="00D32D36" w:rsidP="001F24B9">
            <w:pPr>
              <w:pStyle w:val="Paragraphedeliste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</w:t>
            </w:r>
          </w:p>
        </w:tc>
        <w:tc>
          <w:tcPr>
            <w:tcW w:w="6257" w:type="dxa"/>
          </w:tcPr>
          <w:p w:rsidR="001F24B9" w:rsidRDefault="001F24B9" w:rsidP="001F24B9">
            <w:pPr>
              <w:pStyle w:val="Paragraphedeliste"/>
              <w:ind w:left="0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85924</wp:posOffset>
                      </wp:positionH>
                      <wp:positionV relativeFrom="paragraph">
                        <wp:posOffset>159385</wp:posOffset>
                      </wp:positionV>
                      <wp:extent cx="1647825" cy="714375"/>
                      <wp:effectExtent l="0" t="38100" r="47625" b="28575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47825" cy="71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B8D6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" o:spid="_x0000_s1026" type="#_x0000_t32" style="position:absolute;margin-left:132.75pt;margin-top:12.55pt;width:129.75pt;height:56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c46QEAABQEAAAOAAAAZHJzL2Uyb0RvYy54bWysU8uOEzEQvCPxD5bvZJKwu1lFmewhC1wQ&#10;RCxw93raGUse22r3TpI/4j/4MdqeyYAACYG4WH50VXdVtzd3p86JHjDZ4Gu5mM2lAK9DY/2hlp8+&#10;vn5xK0Ui5RvlgodaniHJu+3zZ5tjXMMytME1gIJJfFofYy1boriuqqRb6FSahQieH03AThEf8VA1&#10;qI7M3rlqOZ/fVMeATcSgISW+vR8e5bbwGwOa3huTgISrJddGZcWyPua12m7U+oAqtlaPZah/qKJT&#10;1nPSiepekRJPaH+h6qzGkIKhmQ5dFYyxGooGVrOY/6TmoVURihY2J8XJpvT/aPW7fo/CNrVcSuFV&#10;xy3aBe/ZN3hC0WCwJFQPWhj39Qs3RSyzZceY1ozc+T2OpxT3mPWfDHYca+NnnobiCGsUp2L4eTIc&#10;TiQ0Xy5urla3y2spNL+tFlcvV9eZvhp4Ml/ERG8gdCJvapkIlT20NNYYcMih+reJBuAFkMHO55WU&#10;da98I+gcWR2hVf7gYMyTQ6osZxBQdnR2MMA/gGFvcqFFSplK2DkUveJ5UlqDp8XExNEZZqxzE3D+&#10;Z+AYn6FQJvZvwBOiZA6eJnBnfcDfZafTpWQzxF8cGHRnCx5Dcy6tLdbw6JWejN8kz/aP5wL//pm3&#10;3wAAAP//AwBQSwMEFAAGAAgAAAAhAP7IfgjhAAAACgEAAA8AAABkcnMvZG93bnJldi54bWxMj01P&#10;wzAMhu9I/IfISNxYuqKUrTSd+FgP7IDENiGOaWvaQuNUTbaVfz9zgpstP3r9vNlqsr044ug7Rxrm&#10;swgEUuXqjhoN+11xswDhg6Ha9I5Qww96WOWXF5lJa3eiNzxuQyM4hHxqNLQhDKmUvmrRGj9zAxLf&#10;Pt1oTeB1bGQ9mhOH217GUZRIazriD60Z8KnF6nt7sJzyUjwu11+vH4vN88a+l4Vt1kur9fXV9HAP&#10;IuAU/mD41Wd1yNmpdAeqveg1xIlSjPKg5iAYULHiciWTt3cJyDyT/yvkZwAAAP//AwBQSwECLQAU&#10;AAYACAAAACEAtoM4kv4AAADhAQAAEwAAAAAAAAAAAAAAAAAAAAAAW0NvbnRlbnRfVHlwZXNdLnht&#10;bFBLAQItABQABgAIAAAAIQA4/SH/1gAAAJQBAAALAAAAAAAAAAAAAAAAAC8BAABfcmVscy8ucmVs&#10;c1BLAQItABQABgAIAAAAIQDooSc46QEAABQEAAAOAAAAAAAAAAAAAAAAAC4CAABkcnMvZTJvRG9j&#10;LnhtbFBLAQItABQABgAIAAAAIQD+yH4I4QAAAAoBAAAPAAAAAAAAAAAAAAAAAEMEAABkcnMvZG93&#10;bnJldi54bWxQSwUGAAAAAAQABADzAAAAU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2399</wp:posOffset>
                      </wp:positionH>
                      <wp:positionV relativeFrom="paragraph">
                        <wp:posOffset>130810</wp:posOffset>
                      </wp:positionV>
                      <wp:extent cx="1400175" cy="781050"/>
                      <wp:effectExtent l="0" t="0" r="66675" b="57150"/>
                      <wp:wrapNone/>
                      <wp:docPr id="1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0175" cy="781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09D7DE" id="Connecteur droit avec flèche 1" o:spid="_x0000_s1026" type="#_x0000_t32" style="position:absolute;margin-left:12pt;margin-top:10.3pt;width:110.2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Kq5AEAAAoEAAAOAAAAZHJzL2Uyb0RvYy54bWysU0uOEzEQ3SNxB8t70t0jhhlF6cwiA2wQ&#10;RHwO4HGX05b8U7mmk9yIe3Axyk7SgwAJgdi423a9qvdelVd3B+/EBJhtDL3sFq0UEHQcbNj18svn&#10;Ny9upcikwqBcDNDLI2R5t37+bLVPS7iKY3QDoOAkIS/3qZcjUVo2TdYjeJUXMUHgSxPRK+It7poB&#10;1Z6ze9dcte2rZh9xSBg15Myn96dLua75jQFNH4zJQML1krlRXbGuD2Vt1iu13KFKo9VnGuofWHhl&#10;AxedU90rUuIR7S+pvNUYczS00NE30RiroWpgNV37k5pPo0pQtbA5Oc025f+XVr+ftijswL2TIijP&#10;LdrEENg3eEQxYLQk1ARaGPftKzdFdMWyfcpLRm7CFs+7nLZY9B8M+vJlZeJQbT7ONsOBhObD7mXb&#10;djfXUmi+u7nt2uvah+YJnTDTW4helJ9eZkJldyOdmUXsqtdqepeJ6zPwAiilXSgrKeteh0HQMbEm&#10;QqvCzkEhz+ElpCkiTrTrHx0dnOAfwbAjhWgtU2cRNg7FpHiKlNYQqNpQM3F0gRnr3Axs/ww8xxco&#10;1Dn9G/CMqJVjoBnsbYj4u+p0uFA2p/iLAyfdxYKHOBxrQ6s1PHDVq/PjKBP9477Cn57w+jsAAAD/&#10;/wMAUEsDBBQABgAIAAAAIQCgPoSJ3gAAAAkBAAAPAAAAZHJzL2Rvd25yZXYueG1sTI/BTsMwEETv&#10;SPyDtUjcqEMIEYQ4FUKiRxCFA9zceGtHjddR7CaBr2c50dNqNKPZN/V68b2YcIxdIAXXqwwEUhtM&#10;R1bBx/vz1R2ImDQZ3QdCBd8YYd2cn9W6MmGmN5y2yQouoVhpBS6loZIytg69jqswILG3D6PXieVo&#10;pRn1zOW+l3mWldLrjviD0wM+OWwP26NX8Go/J5/TppP7+6+fjX0xBzcnpS4vlscHEAmX9B+GP3xG&#10;h4aZduFIJopeQV7wlMQ3K0GwnxfFLYgdB4ubEmRTy9MFzS8AAAD//wMAUEsBAi0AFAAGAAgAAAAh&#10;ALaDOJL+AAAA4QEAABMAAAAAAAAAAAAAAAAAAAAAAFtDb250ZW50X1R5cGVzXS54bWxQSwECLQAU&#10;AAYACAAAACEAOP0h/9YAAACUAQAACwAAAAAAAAAAAAAAAAAvAQAAX3JlbHMvLnJlbHNQSwECLQAU&#10;AAYACAAAACEAL6myquQBAAAKBAAADgAAAAAAAAAAAAAAAAAuAgAAZHJzL2Uyb0RvYy54bWxQSwEC&#10;LQAUAAYACAAAACEAoD6Eid4AAAAJAQAADwAAAAAAAAAAAAAAAAA+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1F24B9" w:rsidRDefault="001F24B9" w:rsidP="001F24B9">
      <w:pPr>
        <w:pStyle w:val="Paragraphedeliste"/>
        <w:rPr>
          <w:sz w:val="40"/>
          <w:szCs w:val="40"/>
        </w:rPr>
      </w:pPr>
    </w:p>
    <w:p w:rsidR="00D32D36" w:rsidRPr="001F24B9" w:rsidRDefault="00D32D36" w:rsidP="001F24B9">
      <w:pPr>
        <w:pStyle w:val="Paragraphedeliste"/>
        <w:rPr>
          <w:sz w:val="40"/>
          <w:szCs w:val="40"/>
        </w:rPr>
      </w:pPr>
    </w:p>
    <w:sectPr w:rsidR="00D32D36" w:rsidRPr="001F24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B2215"/>
    <w:multiLevelType w:val="hybridMultilevel"/>
    <w:tmpl w:val="3976DC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B342E"/>
    <w:multiLevelType w:val="hybridMultilevel"/>
    <w:tmpl w:val="18109A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DF6"/>
    <w:rsid w:val="00086772"/>
    <w:rsid w:val="001F24B9"/>
    <w:rsid w:val="00482DF6"/>
    <w:rsid w:val="00D32D36"/>
    <w:rsid w:val="00F7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EF5AD8"/>
  <w15:chartTrackingRefBased/>
  <w15:docId w15:val="{B149D83C-D373-44AC-B408-ED531DC9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2DF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82DF6"/>
    <w:rPr>
      <w:color w:val="808080"/>
    </w:rPr>
  </w:style>
  <w:style w:type="table" w:styleId="Grilledutableau">
    <w:name w:val="Table Grid"/>
    <w:basedOn w:val="TableauNormal"/>
    <w:uiPriority w:val="39"/>
    <w:rsid w:val="001F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658C-914D-4DED-8BE5-A22E0D45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</Words>
  <Characters>211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DUAULT</dc:creator>
  <cp:keywords/>
  <dc:description/>
  <cp:lastModifiedBy>Ethan DUAULT</cp:lastModifiedBy>
  <cp:revision>4</cp:revision>
  <dcterms:created xsi:type="dcterms:W3CDTF">2020-09-25T11:03:00Z</dcterms:created>
  <dcterms:modified xsi:type="dcterms:W3CDTF">2020-09-25T11:21:00Z</dcterms:modified>
</cp:coreProperties>
</file>